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A1B3" w14:textId="4F941D4C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OBLICZA GEOGRAFII 3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0C3984" w14:paraId="3111B4B2" w14:textId="77777777" w:rsidTr="003B6BF5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3B6BF5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3B6BF5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DA47FC">
        <w:trPr>
          <w:trHeight w:val="17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07EA6D4" w14:textId="1A21B96A"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14:paraId="3494E4A2" w14:textId="77777777" w:rsidTr="005A4302">
        <w:trPr>
          <w:trHeight w:val="3109"/>
        </w:trPr>
        <w:tc>
          <w:tcPr>
            <w:tcW w:w="3348" w:type="dxa"/>
            <w:shd w:val="clear" w:color="auto" w:fill="auto"/>
          </w:tcPr>
          <w:p w14:paraId="64182A4B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0E1B763C" w14:textId="15DB0FDA"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14:paraId="4E93A05B" w14:textId="4D3407CC"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5A74E180" w14:textId="2F55D1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7BA49E" w14:textId="006783C7"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14:paraId="65491946" w14:textId="402727F8"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14:paraId="0261ADA5" w14:textId="4021D0BB"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14:paraId="287140FB" w14:textId="0F5E6F2F"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14:paraId="1BD6978E" w14:textId="47F12134"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14:paraId="3C102ADE" w14:textId="393529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14:paraId="385ECD86" w14:textId="6AAB7575"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547B8C0" w14:textId="77777777" w:rsidR="000342E3" w:rsidRDefault="00104306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14:paraId="7527CA9F" w14:textId="5A3D1B28" w:rsidR="000F08BD" w:rsidRPr="000342E3" w:rsidRDefault="000F08BD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14:paraId="767DF481" w14:textId="7E73B2C5"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124BBDCA" w14:textId="07D77F79"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az określa częstość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i liczbę dni z silnym wiatrem w Polsce na podstawie map tematycznych</w:t>
            </w:r>
          </w:p>
          <w:p w14:paraId="5012FA4A" w14:textId="7141EF97"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14:paraId="44ABD57D" w14:textId="77777777"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sieci rzecznej w Polsce na podstawie mapy</w:t>
            </w:r>
          </w:p>
          <w:p w14:paraId="40572766" w14:textId="4A128CAE"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14:paraId="59560E13" w14:textId="0F29F3EE"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35BD3C3F" w14:textId="1329D428"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40922112" w14:textId="30401F64"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14:paraId="6D5453FD" w14:textId="27011B44"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14:paraId="5726F94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D36406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551BC48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14:paraId="75DA08DA" w14:textId="759F8CEC"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541" w:type="dxa"/>
            <w:shd w:val="clear" w:color="auto" w:fill="auto"/>
          </w:tcPr>
          <w:p w14:paraId="489286F6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2C2F88F" w14:textId="707FD4AB"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14:paraId="38505745" w14:textId="0E290CA0"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 na podstawie mapy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14:paraId="7D30CBFA" w14:textId="730EA392"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garegionów</w:t>
            </w:r>
            <w:proofErr w:type="spellEnd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14:paraId="3C7E1907" w14:textId="13A61732"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400D57FF" w14:textId="5B7191DC"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9A92D3" w14:textId="250DE7F5"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0397907D" w14:textId="77777777"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14:paraId="49AE8B5E" w14:textId="77777777"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14:paraId="06D2D7EE" w14:textId="1CA7DE05"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14:paraId="49385BE3" w14:textId="77777777"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echy klimatu Polski na podstawie map klimatycznych i </w:t>
            </w:r>
            <w:proofErr w:type="spellStart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ogramów</w:t>
            </w:r>
            <w:proofErr w:type="spellEnd"/>
          </w:p>
          <w:p w14:paraId="46CC0299" w14:textId="6EFD3157"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14:paraId="5C81096D" w14:textId="19A0E7F1"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5D536F44" w14:textId="7BCAE7A6"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14:paraId="46E3128A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C871B21" w14:textId="073500C8"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14:paraId="10C4E273" w14:textId="29B5F781"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56A4CDF" w14:textId="77777777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różnicowanie zasolenia i temperatury powierzchniowej warstwy wody w Bałtyku</w:t>
            </w:r>
          </w:p>
          <w:p w14:paraId="64E06748" w14:textId="6E5F8720"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shd w:val="clear" w:color="auto" w:fill="auto"/>
          </w:tcPr>
          <w:p w14:paraId="0FE71E5C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3DDB5CF1" w14:textId="17B38BF1"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58875B84" w14:textId="77777777"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proofErr w:type="spellStart"/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proofErr w:type="spellEnd"/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44246C19" w14:textId="5E0C6BD3"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1DB0F826" w14:textId="117F05A6"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292C9C87" w14:textId="51086C1F"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14:paraId="6B7E3054" w14:textId="4B28D1A7"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14:paraId="60C400AB" w14:textId="7F2FB723"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14:paraId="25CCF41B" w14:textId="2DC51CCE"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</w:t>
            </w:r>
            <w:proofErr w:type="spellStart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ym</w:t>
            </w:r>
            <w:proofErr w:type="spellEnd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proofErr w:type="spellStart"/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  <w:proofErr w:type="spellEnd"/>
          </w:p>
          <w:p w14:paraId="2759105B" w14:textId="3151A667"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6792928F" w14:textId="6491BA84"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37591B92" w14:textId="08FD2D7C"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38ACE6D0" w14:textId="77777777"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435E4191" w14:textId="77777777"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przyczyny niedoborów wody w Polsce</w:t>
            </w:r>
          </w:p>
          <w:p w14:paraId="7D621B8B" w14:textId="45AD3D15"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74BF189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6982CD3E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354D4753" w14:textId="220D3462"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2C6501B2" w14:textId="504DAFB5"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65CB391D" w14:textId="4F5A962F"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835" w:type="dxa"/>
            <w:shd w:val="clear" w:color="auto" w:fill="auto"/>
          </w:tcPr>
          <w:p w14:paraId="405B0A4B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FA6A347" w14:textId="7E561A38"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3AB2A59E" w14:textId="59E41ABA"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14:paraId="1E5FCA54" w14:textId="4838D486" w:rsidR="0076195E" w:rsidRPr="000C3984" w:rsidRDefault="002E5BFA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 obszarze regionu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060BA56F" w14:textId="33E85624"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6F6ACC98" w14:textId="733D77D2"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3121BAB1" w14:textId="77777777"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241795D8" w14:textId="7603F3A3"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48F1CECE" w14:textId="3969B625" w:rsidR="00B05A94" w:rsidRPr="000C3984" w:rsidRDefault="00B05A94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rocesy egzo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c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ndogeniczne mające wpływ </w:t>
            </w:r>
            <w:r w:rsidR="00E8054A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ształtowanie powierzchni regionu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58CC7881" w14:textId="203BAA16"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14A3B8CE" w14:textId="333C3F12"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14:paraId="5DD3379E" w14:textId="183F632C" w:rsidR="00086BCD" w:rsidRPr="000C3984" w:rsidRDefault="00086BCD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 w14:paraId="6D051657" w14:textId="2E8B0448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zedstawia przyczyny i skutki niedoboru wody w wybranych regionach Polski</w:t>
            </w:r>
          </w:p>
          <w:p w14:paraId="34A08525" w14:textId="77777777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2D0820AD" w14:textId="77777777"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09A014E2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3A24DD88" w14:textId="208E2EA4"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0DD33EE1" w14:textId="77777777"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E31443F" w14:textId="5D495963"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shd w:val="clear" w:color="auto" w:fill="auto"/>
          </w:tcPr>
          <w:p w14:paraId="21C3CFDF" w14:textId="790ADEFA"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263F1CBB" w14:textId="091E7B7A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7F09E35E" w14:textId="47F05E0B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5627855F" w14:textId="294C5F7F"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14:paraId="69F131F2" w14:textId="795BE9DC"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23BF4B0F" w14:textId="71F84953"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14:paraId="0E473965" w14:textId="4FFBC988"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14:paraId="512324BD" w14:textId="0E4AE82E"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u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,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głównymi cechami ukształtowania powierzchni</w:t>
            </w:r>
          </w:p>
          <w:p w14:paraId="2CD0C9D3" w14:textId="78479E31"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14:paraId="274B637C" w14:textId="0DB82CE6"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14:paraId="5FDE2EAC" w14:textId="77777777"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4C453B1B" w14:textId="6D9F33FE" w:rsidR="004D51F1" w:rsidRPr="000C3984" w:rsidRDefault="00FC236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nia 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14:paraId="16F9497C" w14:textId="75F1FEC0"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14:paraId="5CEA45EF" w14:textId="77777777"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rzecznej od budowy geologicznej i rzeźby terenu</w:t>
            </w:r>
          </w:p>
          <w:p w14:paraId="71628050" w14:textId="2631EAC9"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3FB86666" w14:textId="11D6DCBF"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14:paraId="6CCCFDF6" w14:textId="649718CE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29F4EF81" w14:textId="5FC6F0FA"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14:paraId="335E82B4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613743A" w14:textId="6E178FF1" w:rsidR="004E3765" w:rsidRPr="000C3984" w:rsidRDefault="00686E8E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AD6E6D" w:rsidRPr="000C3984" w14:paraId="34AAD159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61306DCA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9F0D11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14:paraId="469289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14:paraId="7EAF9A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31C0600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14:paraId="3C30F2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14:paraId="3CDD22B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0A89891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95D238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14:paraId="6529BD2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D4A4E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14:paraId="76AC634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4E6893E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14:paraId="1CFFA06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5B83BF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57E182A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15EB15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14:paraId="28C61A9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14:paraId="52F5FCD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się one znajdują</w:t>
            </w:r>
          </w:p>
          <w:p w14:paraId="41F20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7C88FEC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14:paraId="2EA4002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14:paraId="0D546EFB" w14:textId="64A7820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  <w:shd w:val="clear" w:color="auto" w:fill="auto"/>
          </w:tcPr>
          <w:p w14:paraId="09336165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32C0A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14:paraId="1BABF88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2F69D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AA9BD2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2CC9B7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518688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14:paraId="3120467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3E3BB76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13F75CB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14:paraId="13AC5C6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14:paraId="5660B9C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14:paraId="57C4A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roglacjalnego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E876EA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CABED6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ABF7D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6F34211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łodoglacjalnego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14:paraId="3DE6555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48647FF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528DD14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14:paraId="0D392D68" w14:textId="25A2E451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shd w:val="clear" w:color="auto" w:fill="auto"/>
          </w:tcPr>
          <w:p w14:paraId="751DC87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A19E8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14:paraId="5D4AAA2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146DAA1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14:paraId="4E227E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14:paraId="1C6C5D1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43CBD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9328EE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3A07A0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0E751C2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3DC6E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121E40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2D9E946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14:paraId="37B0C6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3ACCF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roglacjalny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7A51FF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44C7F21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45A022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użytkowanie teren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2B677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14:paraId="3B0BB0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14:paraId="4A880B1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601F4A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422402D3" w14:textId="2B6D76BE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835" w:type="dxa"/>
            <w:shd w:val="clear" w:color="auto" w:fill="auto"/>
          </w:tcPr>
          <w:p w14:paraId="21711B0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27E59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149FB5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4DF7AC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14:paraId="31B14DB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14:paraId="7A006FD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DCEF0E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6FBD2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05B680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14:paraId="455BAD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lądolod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14:paraId="692AF9F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14:paraId="30C549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14:paraId="1BB131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iziny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ółnocnopodlaskiej</w:t>
            </w:r>
            <w:proofErr w:type="spellEnd"/>
          </w:p>
          <w:p w14:paraId="77D0949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17E115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0D8B0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środowiska przyrodniczego w pasie pojezierzy</w:t>
            </w:r>
          </w:p>
          <w:p w14:paraId="6F9B38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30C7E04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78ED955" w14:textId="7EF314D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  <w:shd w:val="clear" w:color="auto" w:fill="auto"/>
          </w:tcPr>
          <w:p w14:paraId="4E72BC1E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2A7A03E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14:paraId="13BB4018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11969CD5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5A0B4F20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7EE75DDB" w14:textId="77777777"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D089598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1D5FA596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ek między budową geologiczną nizin a zagospodarowaniem tego obszaru</w:t>
            </w:r>
          </w:p>
          <w:p w14:paraId="79603C43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7BF4CF32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porównuje krajobraz </w:t>
            </w:r>
            <w:proofErr w:type="spellStart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młodoglacjalny</w:t>
            </w:r>
            <w:proofErr w:type="spellEnd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 z krajobrazem </w:t>
            </w:r>
            <w:proofErr w:type="spellStart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 (uwzględnia między innymi wysokości bezwzględne, formy terenu i wody powierzchniowe)</w:t>
            </w:r>
          </w:p>
          <w:p w14:paraId="75E6DCA0" w14:textId="79BDB0EA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14:paraId="1C0270E2" w14:textId="77777777" w:rsidTr="003F2B19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DC00EBF" w14:textId="652A3D15" w:rsidR="00686E8E" w:rsidRPr="000C3984" w:rsidRDefault="00221DB3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AD6E6D" w:rsidRPr="000C3984" w14:paraId="65C5E62B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774E3F1B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FD7F19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6A5AD37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396E5D6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5A014F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7F518FE4" w14:textId="77777777"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770A28F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5BD297C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24B14A1F" w14:textId="39154D23" w:rsidR="00AD6E6D" w:rsidRPr="000342E3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>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zajmuje się krajoznawstwo</w:t>
            </w:r>
          </w:p>
        </w:tc>
        <w:tc>
          <w:tcPr>
            <w:tcW w:w="3541" w:type="dxa"/>
            <w:shd w:val="clear" w:color="auto" w:fill="auto"/>
          </w:tcPr>
          <w:p w14:paraId="013D192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FF999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4576F2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łówne funkcje krajobrazów</w:t>
            </w:r>
          </w:p>
          <w:p w14:paraId="7F3B335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1D2DFA1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07DFD1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30683A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29A3F48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11E8D22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BD23C3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3B5BF57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51E4FC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izacje krajoznawcze w Polsce</w:t>
            </w:r>
          </w:p>
          <w:p w14:paraId="58B1B08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14:paraId="40754DB2" w14:textId="529B1802" w:rsidR="00AD6E6D" w:rsidRPr="000C3984" w:rsidRDefault="00AD6E6D" w:rsidP="00AD6E6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33CF29B4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D7FAA5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15B7B90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14:paraId="44423C6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3C14F73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0B5DD0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29187DF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2BA4196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6F32759C" w14:textId="51708879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5" w:type="dxa"/>
            <w:shd w:val="clear" w:color="auto" w:fill="auto"/>
          </w:tcPr>
          <w:p w14:paraId="653058EE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D08D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7DD289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110121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7362DFD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3331234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7F241A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27256F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lę turystyki i krajoznawstwa w poznawaniu zróżnicowania i piękn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rajobrazów przyrodnicz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ulturowych Polski</w:t>
            </w:r>
          </w:p>
          <w:p w14:paraId="7DD6DA9A" w14:textId="62292A56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na czym polega ochrona krajobraz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podaje przykłady działań podejmowanych w jej ramach</w:t>
            </w:r>
          </w:p>
        </w:tc>
        <w:tc>
          <w:tcPr>
            <w:tcW w:w="3118" w:type="dxa"/>
            <w:shd w:val="clear" w:color="auto" w:fill="auto"/>
          </w:tcPr>
          <w:p w14:paraId="604A0167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24B64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257227F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, 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jego funkcje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7745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34F9164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368D4CBE" w14:textId="52D8A18B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3A45CD" w:rsidRPr="000C3984" w14:paraId="3BBA775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182E1A7A" w14:textId="711BA1DB" w:rsidR="003A45CD" w:rsidRPr="000C3984" w:rsidRDefault="003A45CD" w:rsidP="003A45C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AD6E6D" w:rsidRPr="000C3984" w14:paraId="241267CA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1" w:type="dxa"/>
            <w:shd w:val="clear" w:color="auto" w:fill="auto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a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shd w:val="clear" w:color="auto" w:fill="auto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</w:t>
            </w:r>
            <w:proofErr w:type="spellEnd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loc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6E5299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14:paraId="71E1EA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452007">
              <w:rPr>
                <w:rFonts w:asciiTheme="minorHAnsi" w:hAnsiTheme="minorHAnsi" w:cstheme="minorHAnsi"/>
                <w:sz w:val="16"/>
                <w:szCs w:val="16"/>
              </w:rPr>
              <w:t>i utrudniają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ę zmianę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shd w:val="clear" w:color="auto" w:fill="auto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14:paraId="68B4B6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czyny przestrzennego zróżnicowania preferencji wyborczych Polaków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shd w:val="clear" w:color="auto" w:fill="auto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1C24791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0887E0B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ytuację migracyjną w</w:t>
            </w:r>
            <w:r>
              <w:rPr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m mieszka, na 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431EE2B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regionalne zróżnicowanie pomocy społeczn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konsekwencj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kazuje zależność m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a przemianami 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866A33">
        <w:tc>
          <w:tcPr>
            <w:tcW w:w="16202" w:type="dxa"/>
            <w:gridSpan w:val="5"/>
            <w:shd w:val="clear" w:color="auto" w:fill="auto"/>
          </w:tcPr>
          <w:p w14:paraId="637D1933" w14:textId="00A26DFC" w:rsidR="004E3765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E47445">
        <w:trPr>
          <w:trHeight w:val="54"/>
        </w:trPr>
        <w:tc>
          <w:tcPr>
            <w:tcW w:w="3348" w:type="dxa"/>
            <w:shd w:val="clear" w:color="auto" w:fill="auto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  <w:shd w:val="clear" w:color="auto" w:fill="auto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shd w:val="clear" w:color="auto" w:fill="auto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2EC49AD6" w14:textId="0E167846" w:rsidR="00E57222" w:rsidRPr="000C3984" w:rsidRDefault="00E57222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rozpoznaje oznakowani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żywności ekologicznej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0F10CBD5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shd w:val="clear" w:color="auto" w:fill="auto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ozytywne i negatywne skutki rozwoju rolnictwa ekologicznego</w:t>
            </w:r>
          </w:p>
          <w:p w14:paraId="5B4C1F72" w14:textId="616B037F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5A63EB6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464AC0D5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528866F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ym regioni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aniem mapy i odbiornika GPS</w:t>
            </w:r>
          </w:p>
        </w:tc>
        <w:tc>
          <w:tcPr>
            <w:tcW w:w="3118" w:type="dxa"/>
            <w:shd w:val="clear" w:color="auto" w:fill="auto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6E76A9D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proofErr w:type="spellStart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strukturaln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6963B4B" w14:textId="3A2EDD67" w:rsidR="002F623E" w:rsidRPr="000C3984" w:rsidRDefault="008479F0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14:paraId="454CDFD1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4577286B" w14:textId="2421BAC8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kreśla znaczenie węzłów i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rminali transportow</w:t>
            </w:r>
            <w:r w:rsidR="00023612" w:rsidRPr="000C3984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CA3C8B4" w14:textId="77777777" w:rsidR="0020515F" w:rsidRPr="000C3984" w:rsidRDefault="0020515F" w:rsidP="0020515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1F07B717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w Polsce </w:t>
            </w:r>
          </w:p>
          <w:p w14:paraId="596F8C34" w14:textId="77777777" w:rsidR="0020515F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7BA9C09C" w14:textId="386A19E1" w:rsidR="00C06ECB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385A4904" w14:textId="118E388B" w:rsidR="00DA0F57" w:rsidRPr="000C3984" w:rsidRDefault="00797496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14:paraId="2CB3D7B5" w14:textId="77777777" w:rsidTr="003B6BF5">
        <w:trPr>
          <w:trHeight w:val="2772"/>
        </w:trPr>
        <w:tc>
          <w:tcPr>
            <w:tcW w:w="3348" w:type="dxa"/>
            <w:shd w:val="clear" w:color="auto" w:fill="auto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  <w:shd w:val="clear" w:color="auto" w:fill="auto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60" w:type="dxa"/>
            <w:shd w:val="clear" w:color="auto" w:fill="auto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5" w:type="dxa"/>
            <w:shd w:val="clear" w:color="auto" w:fill="auto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introdukcja</w:t>
            </w:r>
            <w:proofErr w:type="spellEnd"/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shd w:val="clear" w:color="auto" w:fill="auto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565D33D4" w14:textId="77777777" w:rsidR="00831909" w:rsidRPr="000C3984" w:rsidRDefault="0065210E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dotyczące form ochrony przyrody w Polsce</w:t>
            </w:r>
          </w:p>
        </w:tc>
      </w:tr>
      <w:tr w:rsidR="00DA0F57" w:rsidRPr="000C3984" w14:paraId="2E9C67C1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A670E4D" w14:textId="112ACC47" w:rsidR="00DA0F57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3B6BF5">
        <w:trPr>
          <w:trHeight w:val="1566"/>
        </w:trPr>
        <w:tc>
          <w:tcPr>
            <w:tcW w:w="3348" w:type="dxa"/>
            <w:shd w:val="clear" w:color="auto" w:fill="auto"/>
          </w:tcPr>
          <w:p w14:paraId="41453167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A3A438D" w14:textId="3A307765" w:rsidR="00DA0F57" w:rsidRPr="000C3984" w:rsidRDefault="00B56725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przydatne podczas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y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ficjalnych stron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ternetowych firm, przedsiębiorstw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rzędów</w:t>
            </w:r>
          </w:p>
          <w:p w14:paraId="50CAEFD0" w14:textId="3F695CF8" w:rsidR="00D67125" w:rsidRPr="000C3984" w:rsidRDefault="005A29C2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gotowuje 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kwestionariusz 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nkiet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53F1B96" w14:textId="40EF56D0" w:rsidR="003076DC" w:rsidRPr="000C3984" w:rsidRDefault="003076DC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onuje proste obliczeni</w:t>
            </w:r>
            <w:r w:rsidR="00F5715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685118A" w14:textId="7992C62A" w:rsidR="003076DC" w:rsidRPr="000C3984" w:rsidRDefault="003B76E7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1" w:type="dxa"/>
            <w:shd w:val="clear" w:color="auto" w:fill="auto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5A1D36B" w14:textId="11819A38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3406131D" w14:textId="11CE180C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839216E" w14:textId="78F80A7A" w:rsidR="004C1E03" w:rsidRPr="000C3984" w:rsidRDefault="000778E0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czytuje informacje z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artograf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 internet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EDFB493" w14:textId="77777777" w:rsidR="005A29C2" w:rsidRPr="000C3984" w:rsidRDefault="00B56725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14:paraId="60C87E1D" w14:textId="4CDA4291" w:rsidR="00DA0F57" w:rsidRPr="000C3984" w:rsidRDefault="005A29C2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360" w:type="dxa"/>
            <w:shd w:val="clear" w:color="auto" w:fill="auto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9DB593E" w14:textId="77777777" w:rsidR="00B56725" w:rsidRPr="000C3984" w:rsidRDefault="003C6732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nego urzędu</w:t>
            </w:r>
          </w:p>
          <w:p w14:paraId="4F8DCDBC" w14:textId="77777777" w:rsidR="00DA0F57" w:rsidRPr="000C3984" w:rsidRDefault="00B56725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14:paraId="049B9101" w14:textId="5EB6E74D" w:rsidR="003076DC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dentyfikuje problemy występujące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obszarze</w:t>
            </w:r>
          </w:p>
        </w:tc>
        <w:tc>
          <w:tcPr>
            <w:tcW w:w="2835" w:type="dxa"/>
            <w:shd w:val="clear" w:color="auto" w:fill="auto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CBD030" w14:textId="1D990780" w:rsidR="00B56725" w:rsidRPr="000C3984" w:rsidRDefault="008759B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ciąga 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niosk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prowadzonych obserwacj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badań</w:t>
            </w:r>
          </w:p>
          <w:p w14:paraId="7EDDD0A9" w14:textId="24D43E16" w:rsidR="003B76E7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dane statystyczn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dotycz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óżnych obszarów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zaczerpnięte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ublikacji GUS</w:t>
            </w:r>
          </w:p>
        </w:tc>
        <w:tc>
          <w:tcPr>
            <w:tcW w:w="3118" w:type="dxa"/>
            <w:shd w:val="clear" w:color="auto" w:fill="auto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8C3B0C" w14:textId="2EAEB8B5" w:rsidR="00DA0F57" w:rsidRPr="000C3984" w:rsidRDefault="00B56725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wyniki badań 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sta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steru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portfolio i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ń kartograficznych</w:t>
            </w:r>
          </w:p>
          <w:p w14:paraId="45C88528" w14:textId="387D246D" w:rsidR="003076DC" w:rsidRPr="000C3984" w:rsidRDefault="003076DC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awi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nik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adań w pracy pisemnej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lub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abeli porównawczej</w:t>
            </w:r>
          </w:p>
          <w:p w14:paraId="7F307CDA" w14:textId="707B3D80" w:rsidR="003B76E7" w:rsidRPr="000C3984" w:rsidRDefault="00453010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formułuje wnioski i 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by zrealizować wskazane cele</w:t>
            </w:r>
          </w:p>
          <w:p w14:paraId="379010F4" w14:textId="5683851D" w:rsidR="003B76E7" w:rsidRPr="000C3984" w:rsidRDefault="003B76E7" w:rsidP="00A71ED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ynik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naliz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WOT dla wybrane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1B90" w14:textId="77777777" w:rsidR="008442EC" w:rsidRDefault="008442EC" w:rsidP="00F406B9">
      <w:r>
        <w:separator/>
      </w:r>
    </w:p>
  </w:endnote>
  <w:endnote w:type="continuationSeparator" w:id="0">
    <w:p w14:paraId="112C194F" w14:textId="77777777" w:rsidR="008442EC" w:rsidRDefault="008442E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8336" w14:textId="77777777" w:rsidR="008442EC" w:rsidRDefault="008442EC" w:rsidP="00F406B9">
      <w:r>
        <w:separator/>
      </w:r>
    </w:p>
  </w:footnote>
  <w:footnote w:type="continuationSeparator" w:id="0">
    <w:p w14:paraId="4074B6AF" w14:textId="77777777" w:rsidR="008442EC" w:rsidRDefault="008442E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94111">
    <w:abstractNumId w:val="10"/>
  </w:num>
  <w:num w:numId="2" w16cid:durableId="1310131291">
    <w:abstractNumId w:val="16"/>
  </w:num>
  <w:num w:numId="3" w16cid:durableId="2003046504">
    <w:abstractNumId w:val="36"/>
  </w:num>
  <w:num w:numId="4" w16cid:durableId="1619289970">
    <w:abstractNumId w:val="8"/>
  </w:num>
  <w:num w:numId="5" w16cid:durableId="1335455208">
    <w:abstractNumId w:val="34"/>
  </w:num>
  <w:num w:numId="6" w16cid:durableId="866911561">
    <w:abstractNumId w:val="24"/>
  </w:num>
  <w:num w:numId="7" w16cid:durableId="1261796955">
    <w:abstractNumId w:val="5"/>
  </w:num>
  <w:num w:numId="8" w16cid:durableId="144393905">
    <w:abstractNumId w:val="17"/>
  </w:num>
  <w:num w:numId="9" w16cid:durableId="1012492103">
    <w:abstractNumId w:val="0"/>
  </w:num>
  <w:num w:numId="10" w16cid:durableId="491410455">
    <w:abstractNumId w:val="27"/>
  </w:num>
  <w:num w:numId="11" w16cid:durableId="515533821">
    <w:abstractNumId w:val="38"/>
  </w:num>
  <w:num w:numId="12" w16cid:durableId="1352219285">
    <w:abstractNumId w:val="12"/>
  </w:num>
  <w:num w:numId="13" w16cid:durableId="330380080">
    <w:abstractNumId w:val="18"/>
  </w:num>
  <w:num w:numId="14" w16cid:durableId="140582811">
    <w:abstractNumId w:val="31"/>
  </w:num>
  <w:num w:numId="15" w16cid:durableId="2067605399">
    <w:abstractNumId w:val="14"/>
  </w:num>
  <w:num w:numId="16" w16cid:durableId="1830948714">
    <w:abstractNumId w:val="1"/>
  </w:num>
  <w:num w:numId="17" w16cid:durableId="1380713612">
    <w:abstractNumId w:val="13"/>
  </w:num>
  <w:num w:numId="18" w16cid:durableId="735009094">
    <w:abstractNumId w:val="39"/>
  </w:num>
  <w:num w:numId="19" w16cid:durableId="608633694">
    <w:abstractNumId w:val="21"/>
  </w:num>
  <w:num w:numId="20" w16cid:durableId="1760251672">
    <w:abstractNumId w:val="7"/>
  </w:num>
  <w:num w:numId="21" w16cid:durableId="1538931931">
    <w:abstractNumId w:val="37"/>
  </w:num>
  <w:num w:numId="22" w16cid:durableId="514459562">
    <w:abstractNumId w:val="22"/>
  </w:num>
  <w:num w:numId="23" w16cid:durableId="2045982642">
    <w:abstractNumId w:val="19"/>
  </w:num>
  <w:num w:numId="24" w16cid:durableId="1442266771">
    <w:abstractNumId w:val="23"/>
  </w:num>
  <w:num w:numId="25" w16cid:durableId="1938516672">
    <w:abstractNumId w:val="20"/>
  </w:num>
  <w:num w:numId="26" w16cid:durableId="1679699971">
    <w:abstractNumId w:val="28"/>
  </w:num>
  <w:num w:numId="27" w16cid:durableId="140387098">
    <w:abstractNumId w:val="6"/>
  </w:num>
  <w:num w:numId="28" w16cid:durableId="713886631">
    <w:abstractNumId w:val="35"/>
  </w:num>
  <w:num w:numId="29" w16cid:durableId="894587631">
    <w:abstractNumId w:val="30"/>
  </w:num>
  <w:num w:numId="30" w16cid:durableId="323899360">
    <w:abstractNumId w:val="3"/>
  </w:num>
  <w:num w:numId="31" w16cid:durableId="166024878">
    <w:abstractNumId w:val="33"/>
  </w:num>
  <w:num w:numId="32" w16cid:durableId="688146950">
    <w:abstractNumId w:val="29"/>
  </w:num>
  <w:num w:numId="33" w16cid:durableId="2044212109">
    <w:abstractNumId w:val="4"/>
  </w:num>
  <w:num w:numId="34" w16cid:durableId="955867229">
    <w:abstractNumId w:val="26"/>
  </w:num>
  <w:num w:numId="35" w16cid:durableId="142819193">
    <w:abstractNumId w:val="11"/>
  </w:num>
  <w:num w:numId="36" w16cid:durableId="2010785185">
    <w:abstractNumId w:val="15"/>
  </w:num>
  <w:num w:numId="37" w16cid:durableId="1810396041">
    <w:abstractNumId w:val="32"/>
  </w:num>
  <w:num w:numId="38" w16cid:durableId="1008094100">
    <w:abstractNumId w:val="25"/>
  </w:num>
  <w:num w:numId="39" w16cid:durableId="826433217">
    <w:abstractNumId w:val="9"/>
  </w:num>
  <w:num w:numId="40" w16cid:durableId="65149440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18C9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E94"/>
    <w:rsid w:val="008366D0"/>
    <w:rsid w:val="00836B7D"/>
    <w:rsid w:val="00840B70"/>
    <w:rsid w:val="008421BE"/>
    <w:rsid w:val="008442EC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39B6D-AD96-4532-9E50-868E6E84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71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3-10-09T10:18:00Z</cp:lastPrinted>
  <dcterms:created xsi:type="dcterms:W3CDTF">2022-09-11T20:46:00Z</dcterms:created>
  <dcterms:modified xsi:type="dcterms:W3CDTF">2022-09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